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0DB561BB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2F4D16">
        <w:rPr>
          <w:rFonts w:ascii="Arial" w:hAnsi="Arial" w:cs="Arial"/>
        </w:rPr>
        <w:t>Lehátka z plánu DDHM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2F4D16"/>
    <w:rsid w:val="003751C9"/>
    <w:rsid w:val="00401154"/>
    <w:rsid w:val="00412E10"/>
    <w:rsid w:val="00544BB2"/>
    <w:rsid w:val="0060213A"/>
    <w:rsid w:val="00603DE5"/>
    <w:rsid w:val="00757AD3"/>
    <w:rsid w:val="00844E83"/>
    <w:rsid w:val="008701D7"/>
    <w:rsid w:val="008E3204"/>
    <w:rsid w:val="00937573"/>
    <w:rsid w:val="00947AB2"/>
    <w:rsid w:val="00B645B1"/>
    <w:rsid w:val="00C93F37"/>
    <w:rsid w:val="00CD6A0C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3F1D-6784-4DDB-9495-80A40E7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8</cp:revision>
  <dcterms:created xsi:type="dcterms:W3CDTF">2023-06-01T09:29:00Z</dcterms:created>
  <dcterms:modified xsi:type="dcterms:W3CDTF">2026-02-10T11:33:00Z</dcterms:modified>
</cp:coreProperties>
</file>